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355" w:rsidRPr="005B6532" w:rsidRDefault="003D09A9" w:rsidP="00D71E6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1D6C69">
        <w:rPr>
          <w:rFonts w:ascii="Arial" w:eastAsia="Arial" w:hAnsi="Arial" w:cs="Arial"/>
          <w:b/>
          <w:sz w:val="32"/>
          <w:szCs w:val="24"/>
        </w:rPr>
        <w:t>5</w:t>
      </w:r>
      <w:r w:rsidR="00953243">
        <w:rPr>
          <w:rFonts w:ascii="Arial" w:eastAsia="Arial" w:hAnsi="Arial" w:cs="Arial"/>
          <w:b/>
          <w:sz w:val="32"/>
          <w:szCs w:val="24"/>
        </w:rPr>
        <w:t>3</w:t>
      </w:r>
    </w:p>
    <w:p w:rsidR="00155355" w:rsidRPr="005B6532" w:rsidRDefault="003D09A9" w:rsidP="00D71E6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proofErr w:type="gramStart"/>
      <w:r w:rsidRPr="005B6532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71E6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71E6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D71E6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5B6532">
        <w:rPr>
          <w:rFonts w:ascii="Arial" w:eastAsia="Arial" w:hAnsi="Arial" w:cs="Arial"/>
          <w:sz w:val="24"/>
          <w:szCs w:val="24"/>
        </w:rPr>
        <w:t>as</w:t>
      </w:r>
      <w:proofErr w:type="gramEnd"/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="00EF4E91">
        <w:rPr>
          <w:rFonts w:ascii="Arial" w:eastAsia="Arial" w:hAnsi="Arial" w:cs="Arial"/>
          <w:sz w:val="24"/>
          <w:szCs w:val="24"/>
        </w:rPr>
        <w:t>0</w:t>
      </w:r>
      <w:r w:rsidR="00953243">
        <w:rPr>
          <w:rFonts w:ascii="Arial" w:eastAsia="Arial" w:hAnsi="Arial" w:cs="Arial"/>
          <w:sz w:val="24"/>
          <w:szCs w:val="24"/>
        </w:rPr>
        <w:t>7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="00414EA5">
        <w:rPr>
          <w:rFonts w:ascii="Arial" w:eastAsia="Arial" w:hAnsi="Arial" w:cs="Arial"/>
          <w:sz w:val="24"/>
          <w:szCs w:val="24"/>
        </w:rPr>
        <w:t>October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953243">
        <w:rPr>
          <w:rFonts w:ascii="Arial" w:eastAsia="Arial" w:hAnsi="Arial" w:cs="Arial"/>
          <w:sz w:val="24"/>
          <w:szCs w:val="24"/>
        </w:rPr>
        <w:t>5</w:t>
      </w:r>
      <w:r w:rsidR="001F4A6C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D71E6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D71E67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D71E6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A30EC">
        <w:rPr>
          <w:rFonts w:ascii="Arial" w:eastAsia="Arial" w:hAnsi="Arial" w:cs="Arial"/>
          <w:color w:val="auto"/>
          <w:sz w:val="24"/>
          <w:szCs w:val="24"/>
        </w:rPr>
        <w:t>A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total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A438F" w:rsidRPr="006A438F">
        <w:rPr>
          <w:rFonts w:ascii="Arial" w:eastAsia="Arial" w:hAnsi="Arial" w:cs="Arial"/>
          <w:b/>
          <w:color w:val="0070C0"/>
          <w:sz w:val="24"/>
          <w:szCs w:val="24"/>
        </w:rPr>
        <w:t>730,853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765D4" w:rsidRPr="000346DE">
        <w:rPr>
          <w:rFonts w:ascii="Arial" w:eastAsia="Arial" w:hAnsi="Arial" w:cs="Arial"/>
          <w:b/>
          <w:color w:val="0070C0"/>
          <w:sz w:val="24"/>
          <w:szCs w:val="24"/>
        </w:rPr>
        <w:t>fami</w:t>
      </w:r>
      <w:r w:rsidR="008B36F9" w:rsidRPr="000346DE">
        <w:rPr>
          <w:rFonts w:ascii="Arial" w:eastAsia="Arial" w:hAnsi="Arial" w:cs="Arial"/>
          <w:b/>
          <w:color w:val="0070C0"/>
          <w:sz w:val="24"/>
          <w:szCs w:val="24"/>
        </w:rPr>
        <w:t>lie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D71E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438F" w:rsidRPr="006A438F">
        <w:rPr>
          <w:rFonts w:ascii="Arial" w:eastAsia="Arial" w:hAnsi="Arial" w:cs="Arial"/>
          <w:b/>
          <w:color w:val="0070C0"/>
          <w:sz w:val="24"/>
          <w:szCs w:val="24"/>
        </w:rPr>
        <w:t>3,030,103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46D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D71E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D71E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D71E6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0346DE" w:rsidRPr="006A438F">
        <w:rPr>
          <w:rFonts w:ascii="Arial" w:eastAsia="Arial" w:hAnsi="Arial" w:cs="Arial"/>
          <w:b/>
          <w:color w:val="auto"/>
          <w:sz w:val="24"/>
          <w:szCs w:val="24"/>
        </w:rPr>
        <w:t>5,928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A438F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C8212E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831587" w:rsidRPr="00C8212E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C8212E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3123"/>
        <w:gridCol w:w="2757"/>
        <w:gridCol w:w="1937"/>
        <w:gridCol w:w="2204"/>
        <w:gridCol w:w="1681"/>
        <w:gridCol w:w="1568"/>
        <w:gridCol w:w="1583"/>
      </w:tblGrid>
      <w:tr w:rsidR="006A438F" w:rsidRPr="006A438F" w:rsidTr="006A438F">
        <w:trPr>
          <w:trHeight w:val="20"/>
        </w:trPr>
        <w:tc>
          <w:tcPr>
            <w:tcW w:w="10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0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0,8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0,1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33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3,56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04,2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2,19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9,1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5,84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7,2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2,6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0,60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DD34E8" w:rsidRDefault="00DD34E8" w:rsidP="00D71E6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D4DCB" w:rsidRPr="007D4DCB" w:rsidRDefault="00D71E67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53166" w:rsidRPr="00953166" w:rsidRDefault="0095316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6A438F" w:rsidRDefault="006A438F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620"/>
        <w:gridCol w:w="615"/>
        <w:gridCol w:w="701"/>
        <w:gridCol w:w="692"/>
        <w:gridCol w:w="585"/>
        <w:gridCol w:w="692"/>
        <w:gridCol w:w="585"/>
        <w:gridCol w:w="743"/>
        <w:gridCol w:w="734"/>
        <w:gridCol w:w="692"/>
        <w:gridCol w:w="585"/>
        <w:gridCol w:w="692"/>
        <w:gridCol w:w="686"/>
        <w:gridCol w:w="743"/>
        <w:gridCol w:w="734"/>
        <w:gridCol w:w="692"/>
        <w:gridCol w:w="588"/>
        <w:gridCol w:w="800"/>
        <w:gridCol w:w="674"/>
      </w:tblGrid>
      <w:tr w:rsidR="006A438F" w:rsidRPr="006A438F" w:rsidTr="006A438F">
        <w:trPr>
          <w:trHeight w:val="20"/>
          <w:tblHeader/>
        </w:trPr>
        <w:tc>
          <w:tcPr>
            <w:tcW w:w="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REGION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6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9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6A438F" w:rsidRPr="006A438F" w:rsidTr="006A438F">
        <w:trPr>
          <w:trHeight w:val="20"/>
          <w:tblHeader/>
        </w:trPr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9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6A438F" w:rsidRPr="006A438F" w:rsidTr="006A438F">
        <w:trPr>
          <w:trHeight w:val="20"/>
          <w:tblHeader/>
        </w:trPr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6A438F" w:rsidRPr="006A438F" w:rsidTr="006A438F">
        <w:trPr>
          <w:trHeight w:val="20"/>
          <w:tblHeader/>
        </w:trPr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70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3,371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66,011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3,03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64,8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8,453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0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29,838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,5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5,40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16,26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1,350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39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93,979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,76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73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3,27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7,52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3,27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7,52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5,35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04,335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5,26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03,84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8,17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89,83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II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26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9,41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82,106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9,41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82,10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9,12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,561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9,12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76,561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38,534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558,92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II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1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3,43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8,11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65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3,24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7,46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3,65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,93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05,312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2,96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0,721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92,34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7,09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,12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93,42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3,61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,01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1,67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7,97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1,48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,01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1,67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lastRenderedPageBreak/>
              <w:t>MIMAROP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801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7,018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801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7,018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82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7,12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53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0,80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9,68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4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0,698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9,33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0,30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3,52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2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0,26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3,40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1,08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3,10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6A438F" w:rsidRPr="006A438F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6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</w:tbl>
    <w:p w:rsidR="001A5FE1" w:rsidRPr="004C4FBC" w:rsidRDefault="001A5FE1" w:rsidP="00D71E6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4C4FBC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BA37A0" w:rsidRPr="008C4126" w:rsidRDefault="00D71E67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135FB" w:rsidRPr="002135FB" w:rsidRDefault="002135FB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D71E6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D71E67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1900C7" w:rsidRDefault="001900C7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tinu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istribut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gather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natio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echni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s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1900C7" w:rsidRDefault="001900C7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unicipaliti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un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lora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terven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.</w:t>
      </w:r>
    </w:p>
    <w:p w:rsidR="001900C7" w:rsidRDefault="001900C7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geth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om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rvi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o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ista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iv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D14F03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D71E67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D71E6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A5CE4" w:rsidRDefault="008A5CE4" w:rsidP="00D71E6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Default="00855400" w:rsidP="00D71E6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4C4FBC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CE7596" w:rsidRPr="004C4FBC">
        <w:rPr>
          <w:rFonts w:ascii="Arial" w:eastAsia="Arial" w:hAnsi="Arial" w:cs="Arial"/>
          <w:b/>
          <w:color w:val="000000" w:themeColor="text1"/>
          <w:sz w:val="24"/>
          <w:szCs w:val="24"/>
        </w:rPr>
        <w:t>162,552,335.50</w:t>
      </w:r>
      <w:r w:rsidR="00D71E6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p w:rsidR="00A97DF5" w:rsidRDefault="00A97DF5" w:rsidP="00D71E6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8417"/>
        <w:gridCol w:w="2644"/>
        <w:gridCol w:w="3432"/>
      </w:tblGrid>
      <w:tr w:rsidR="00CE7596" w:rsidRPr="00CE7596" w:rsidTr="001900C7">
        <w:trPr>
          <w:trHeight w:val="20"/>
          <w:tblHeader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CE7596" w:rsidRPr="00CE7596" w:rsidTr="00CE759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8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4,080,00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78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4,080,000.00</w:t>
            </w:r>
          </w:p>
        </w:tc>
      </w:tr>
      <w:tr w:rsidR="00CE7596" w:rsidRPr="00CE7596" w:rsidTr="00CE7596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Food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90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60,20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5,22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35,017,50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6,7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29,944,812.5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k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20,40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5,461,131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CE7596">
              <w:rPr>
                <w:rFonts w:ascii="Arial" w:eastAsia="Times New Roman" w:hAnsi="Arial" w:cs="Arial"/>
                <w:sz w:val="20"/>
                <w:szCs w:val="20"/>
                <w:u w:val="single"/>
              </w:rPr>
              <w:t>15,900,000.00</w:t>
            </w:r>
          </w:p>
        </w:tc>
      </w:tr>
      <w:tr w:rsidR="00CE7596" w:rsidRPr="00CE7596" w:rsidTr="00CE7596">
        <w:trPr>
          <w:trHeight w:val="20"/>
        </w:trPr>
        <w:tc>
          <w:tcPr>
            <w:tcW w:w="2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23,030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98,472,335.50</w:t>
            </w:r>
          </w:p>
        </w:tc>
      </w:tr>
      <w:tr w:rsidR="00CE7596" w:rsidRPr="00CE7596" w:rsidTr="00CE7596">
        <w:trPr>
          <w:trHeight w:val="20"/>
        </w:trPr>
        <w:tc>
          <w:tcPr>
            <w:tcW w:w="3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CE7596" w:rsidRPr="00CE7596" w:rsidRDefault="00CE7596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75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2,552,335.50</w:t>
            </w:r>
          </w:p>
        </w:tc>
      </w:tr>
    </w:tbl>
    <w:p w:rsidR="006B650B" w:rsidRDefault="006B650B" w:rsidP="00D71E67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6A438F" w:rsidRDefault="006A438F" w:rsidP="00D71E67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br w:type="page"/>
      </w:r>
    </w:p>
    <w:p w:rsidR="00855400" w:rsidRDefault="00855400" w:rsidP="00D71E6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STATUS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5"/>
        <w:gridCol w:w="2555"/>
        <w:gridCol w:w="1913"/>
        <w:gridCol w:w="5240"/>
        <w:gridCol w:w="2736"/>
      </w:tblGrid>
      <w:tr w:rsidR="00855400" w:rsidRPr="008A5CE4" w:rsidTr="00EA7342">
        <w:trPr>
          <w:trHeight w:val="20"/>
          <w:tblHeader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</w:t>
            </w:r>
            <w:r w:rsidR="008A5CE4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</w:t>
            </w:r>
            <w:r w:rsidR="00303F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t.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03F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303F32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,079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303F32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603,950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8A5CE4" w:rsidRDefault="0012455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D71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12455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D71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A97DF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03F32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A97DF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8A5CE4" w:rsidRDefault="00303F32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A97DF5" w:rsidRPr="005B6532" w:rsidRDefault="00A97DF5" w:rsidP="00D71E67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D71E6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4D7365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164F1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hAnsi="Arial" w:cs="Arial"/>
                <w:b/>
                <w:bCs/>
                <w:sz w:val="20"/>
                <w:szCs w:val="20"/>
              </w:rPr>
              <w:t>73,2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164F1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hAnsi="Arial" w:cs="Arial"/>
                <w:b/>
                <w:bCs/>
                <w:sz w:val="20"/>
                <w:szCs w:val="20"/>
              </w:rPr>
              <w:t>26,381,5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Default="00855400" w:rsidP="00D71E6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164F11" w:rsidRDefault="00855400" w:rsidP="00D71E6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D71E67" w:rsidRPr="00D71E67" w:rsidRDefault="00D71E67" w:rsidP="00D71E6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D71E67">
        <w:rPr>
          <w:rFonts w:ascii="Arial" w:eastAsia="Arial Narrow" w:hAnsi="Arial" w:cs="Arial"/>
          <w:i/>
          <w:color w:val="auto"/>
          <w:sz w:val="24"/>
          <w:szCs w:val="24"/>
        </w:rPr>
        <w:t>N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 significant update.</w:t>
      </w:r>
    </w:p>
    <w:p w:rsidR="00D71E67" w:rsidRPr="00D71E67" w:rsidRDefault="00D71E67" w:rsidP="00D71E6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C4126" w:rsidRPr="00A97DF5" w:rsidRDefault="00855400" w:rsidP="00D71E67">
      <w:pPr>
        <w:spacing w:after="0" w:line="240" w:lineRule="auto"/>
        <w:ind w:left="900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10" w:type="pct"/>
        <w:tblInd w:w="895" w:type="dxa"/>
        <w:tblLook w:val="04A0" w:firstRow="1" w:lastRow="0" w:firstColumn="1" w:lastColumn="0" w:noHBand="0" w:noVBand="1"/>
      </w:tblPr>
      <w:tblGrid>
        <w:gridCol w:w="2162"/>
        <w:gridCol w:w="5528"/>
        <w:gridCol w:w="3099"/>
        <w:gridCol w:w="3707"/>
      </w:tblGrid>
      <w:tr w:rsidR="00164F11" w:rsidRPr="00164F11" w:rsidTr="004D7365">
        <w:trPr>
          <w:trHeight w:val="20"/>
          <w:tblHeader/>
        </w:trPr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AVSG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t.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sissi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llegro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icrosyste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Kilusang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agbabago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Paranaque)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SCA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Baclaran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areer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Executiv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164F11" w:rsidRPr="00164F11" w:rsidTr="004D7365">
        <w:trPr>
          <w:trHeight w:val="20"/>
        </w:trPr>
        <w:tc>
          <w:tcPr>
            <w:tcW w:w="2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8C4126" w:rsidRDefault="00855400" w:rsidP="00D71E67">
      <w:pPr>
        <w:spacing w:after="0" w:line="240" w:lineRule="auto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D71E6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4F5B40">
        <w:rPr>
          <w:rFonts w:ascii="Arial" w:eastAsia="Arial Narrow" w:hAnsi="Arial" w:cs="Arial"/>
          <w:color w:val="auto"/>
          <w:sz w:val="24"/>
          <w:szCs w:val="24"/>
        </w:rPr>
        <w:t>: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lastRenderedPageBreak/>
        <w:t>DSWD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D71E6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D71E6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D71E6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D71E6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561F7D" w:rsidRDefault="00561F7D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A9D" w:rsidRPr="00D12C69" w:rsidRDefault="001106F6" w:rsidP="00D71E6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4109A5" w:rsidRPr="005B6532" w:rsidRDefault="00D36410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71E67" w:rsidRP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209,593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71E6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D71E67">
        <w:t xml:space="preserve"> </w:t>
      </w:r>
      <w:r w:rsidR="00D71E67" w:rsidRP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14,697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71E6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71E67" w:rsidRP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194,896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71E6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9A57F6" w:rsidRDefault="009A57F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EB7913" w:rsidRDefault="001106F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4797"/>
        <w:gridCol w:w="3173"/>
        <w:gridCol w:w="3173"/>
        <w:gridCol w:w="3710"/>
      </w:tblGrid>
      <w:tr w:rsidR="00D71E67" w:rsidRPr="00D71E67" w:rsidTr="00D71E67">
        <w:trPr>
          <w:trHeight w:val="20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3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D71E67" w:rsidRPr="00D71E67" w:rsidTr="00D71E67">
        <w:trPr>
          <w:trHeight w:val="20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D71E67" w:rsidRPr="00D71E67" w:rsidTr="00D71E67">
        <w:trPr>
          <w:trHeight w:val="20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9,593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697 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94,896 </w:t>
            </w:r>
          </w:p>
        </w:tc>
      </w:tr>
      <w:tr w:rsidR="00D71E67" w:rsidRPr="00D71E67" w:rsidTr="00D71E67">
        <w:trPr>
          <w:trHeight w:val="20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72,850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3,052 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69,798 </w:t>
            </w:r>
          </w:p>
        </w:tc>
      </w:tr>
      <w:tr w:rsidR="00D71E67" w:rsidRPr="00D71E67" w:rsidTr="00D71E67">
        <w:trPr>
          <w:trHeight w:val="20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93,147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9,795 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83,352 </w:t>
            </w:r>
          </w:p>
        </w:tc>
      </w:tr>
      <w:tr w:rsidR="00D71E67" w:rsidRPr="00D71E67" w:rsidTr="00D71E67">
        <w:trPr>
          <w:trHeight w:val="20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302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22 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80 </w:t>
            </w:r>
          </w:p>
        </w:tc>
      </w:tr>
      <w:tr w:rsidR="00D71E67" w:rsidRPr="00D71E67" w:rsidTr="00D71E67">
        <w:trPr>
          <w:trHeight w:val="20"/>
        </w:trPr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41,294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728 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39,566 </w:t>
            </w:r>
          </w:p>
        </w:tc>
      </w:tr>
    </w:tbl>
    <w:p w:rsidR="001A5FE1" w:rsidRDefault="001A5FE1" w:rsidP="00D71E6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F055CD" w:rsidRPr="008C4126" w:rsidRDefault="0055167F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7D2894" w:rsidRDefault="007D2894" w:rsidP="00D71E6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3C3E9B" w:rsidRPr="00DE2C7C" w:rsidRDefault="0055167F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766899" w:rsidRDefault="00A27FFA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D22F5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71E67" w:rsidRP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104,013,758.05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ha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lready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ee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y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to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sid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utsid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center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EA7342" w:rsidRDefault="00EA7342" w:rsidP="00D71E67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5653"/>
        <w:gridCol w:w="9200"/>
      </w:tblGrid>
      <w:tr w:rsidR="00D71E67" w:rsidRPr="00D71E67" w:rsidTr="00D71E67">
        <w:trPr>
          <w:trHeight w:val="20"/>
          <w:tblHeader/>
        </w:trPr>
        <w:tc>
          <w:tcPr>
            <w:tcW w:w="19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D71E67" w:rsidRPr="00D71E67" w:rsidTr="00D71E67">
        <w:trPr>
          <w:trHeight w:val="20"/>
          <w:tblHeader/>
        </w:trPr>
        <w:tc>
          <w:tcPr>
            <w:tcW w:w="19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D71E67" w:rsidRPr="00D71E67" w:rsidTr="00D71E67">
        <w:trPr>
          <w:trHeight w:val="20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04,013,758.05 </w:t>
            </w:r>
          </w:p>
        </w:tc>
      </w:tr>
      <w:tr w:rsidR="00D71E67" w:rsidRPr="00D71E67" w:rsidTr="00D71E67">
        <w:trPr>
          <w:trHeight w:val="20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2,644,323.90 </w:t>
            </w:r>
          </w:p>
        </w:tc>
      </w:tr>
      <w:tr w:rsidR="00D71E67" w:rsidRPr="00D71E67" w:rsidTr="00D71E67">
        <w:trPr>
          <w:trHeight w:val="20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50,966,451.50 </w:t>
            </w:r>
          </w:p>
        </w:tc>
      </w:tr>
      <w:tr w:rsidR="00D71E67" w:rsidRPr="00D71E67" w:rsidTr="00D71E67">
        <w:trPr>
          <w:trHeight w:val="20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30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12,539,150.00 </w:t>
            </w:r>
          </w:p>
        </w:tc>
      </w:tr>
      <w:tr w:rsidR="00D71E67" w:rsidRPr="00D71E67" w:rsidTr="00D71E67">
        <w:trPr>
          <w:trHeight w:val="20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9,604,213.00 </w:t>
            </w:r>
          </w:p>
        </w:tc>
      </w:tr>
      <w:tr w:rsidR="00D71E67" w:rsidRPr="00D71E67" w:rsidTr="00D71E67">
        <w:trPr>
          <w:trHeight w:val="20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627,000.00 </w:t>
            </w:r>
          </w:p>
        </w:tc>
      </w:tr>
      <w:tr w:rsidR="00D71E67" w:rsidRPr="00D71E67" w:rsidTr="00D71E67">
        <w:trPr>
          <w:trHeight w:val="20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30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27,632,619.65 </w:t>
            </w:r>
          </w:p>
        </w:tc>
      </w:tr>
    </w:tbl>
    <w:p w:rsidR="00607346" w:rsidRDefault="00607346" w:rsidP="00D71E6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C4E14" w:rsidRPr="00766899" w:rsidRDefault="00684A1D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355978" w:rsidRDefault="00355978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D71E6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355978" w:rsidRDefault="00855400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NROC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ha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C4FBC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3D7D62" w:rsidRPr="004C4FBC">
        <w:rPr>
          <w:rFonts w:ascii="Arial" w:eastAsia="Arial" w:hAnsi="Arial" w:cs="Arial"/>
          <w:b/>
          <w:color w:val="000000" w:themeColor="text1"/>
          <w:sz w:val="24"/>
          <w:szCs w:val="24"/>
        </w:rPr>
        <w:t>64,080,000.00</w:t>
      </w:r>
      <w:r w:rsidR="00D71E6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to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Fiel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Office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I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CAR.</w:t>
      </w:r>
    </w:p>
    <w:p w:rsidR="00E17796" w:rsidRPr="005D15EF" w:rsidRDefault="00E17796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681" w:type="pct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766"/>
        <w:gridCol w:w="4109"/>
        <w:gridCol w:w="2095"/>
        <w:gridCol w:w="3573"/>
      </w:tblGrid>
      <w:tr w:rsidR="009F7C99" w:rsidRPr="009F7C99" w:rsidTr="009F7C99">
        <w:trPr>
          <w:trHeight w:val="20"/>
          <w:tblHeader/>
        </w:trPr>
        <w:tc>
          <w:tcPr>
            <w:tcW w:w="647" w:type="pct"/>
            <w:shd w:val="clear" w:color="auto" w:fill="7F7F7F" w:themeFill="text1" w:themeFillTint="80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960" w:type="pct"/>
            <w:shd w:val="clear" w:color="auto" w:fill="7F7F7F" w:themeFill="text1" w:themeFillTint="80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426" w:type="pct"/>
            <w:shd w:val="clear" w:color="auto" w:fill="7F7F7F" w:themeFill="text1" w:themeFillTint="80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727" w:type="pct"/>
            <w:shd w:val="clear" w:color="auto" w:fill="7F7F7F" w:themeFill="text1" w:themeFillTint="80"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  <w:shd w:val="clear" w:color="auto" w:fill="7F7F7F" w:themeFill="text1" w:themeFillTint="80"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 w:val="restar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4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5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,8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2,44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6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7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,8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2,44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8,2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6,55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10-01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3,60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 w:val="restar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 w:val="restar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3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3,600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8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,9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2,484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9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5,1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836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 w:val="restar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240" w:type="pct"/>
            <w:shd w:val="clear" w:color="auto" w:fill="auto"/>
            <w:noWrap/>
            <w:vAlign w:val="center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647" w:type="pct"/>
            <w:vMerge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2018-10-02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sz w:val="20"/>
                <w:szCs w:val="20"/>
              </w:rPr>
              <w:t>1,224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9F7C99" w:rsidRPr="009F7C99" w:rsidTr="009F7C99">
        <w:trPr>
          <w:trHeight w:val="20"/>
        </w:trPr>
        <w:tc>
          <w:tcPr>
            <w:tcW w:w="3033" w:type="pct"/>
            <w:gridSpan w:val="3"/>
            <w:shd w:val="clear" w:color="auto" w:fill="D9D9D9" w:themeFill="background1" w:themeFillShade="D9"/>
            <w:vAlign w:val="center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F7C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727" w:type="pct"/>
            <w:shd w:val="clear" w:color="auto" w:fill="D9D9D9" w:themeFill="background1" w:themeFillShade="D9"/>
            <w:noWrap/>
            <w:vAlign w:val="bottom"/>
            <w:hideMark/>
          </w:tcPr>
          <w:p w:rsidR="009F7C99" w:rsidRPr="009F7C99" w:rsidRDefault="009F7C9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8,000</w:t>
            </w:r>
          </w:p>
        </w:tc>
        <w:tc>
          <w:tcPr>
            <w:tcW w:w="1240" w:type="pct"/>
            <w:shd w:val="clear" w:color="auto" w:fill="D9D9D9" w:themeFill="background1" w:themeFillShade="D9"/>
            <w:noWrap/>
            <w:vAlign w:val="bottom"/>
            <w:hideMark/>
          </w:tcPr>
          <w:p w:rsidR="009F7C99" w:rsidRPr="009F7C9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F7C99" w:rsidRP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,080,000</w:t>
            </w:r>
            <w:r w:rsidR="009F7C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5571B" w:rsidRPr="005B6532" w:rsidRDefault="0015571B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D71E6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4D7365" w:rsidRPr="004D7365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98,472,335.50</w:t>
      </w:r>
      <w:r w:rsidR="00D71E67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A86C9C" w:rsidRDefault="00A86C9C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tbl>
      <w:tblPr>
        <w:tblW w:w="4680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393"/>
        <w:gridCol w:w="3928"/>
        <w:gridCol w:w="2367"/>
        <w:gridCol w:w="3078"/>
      </w:tblGrid>
      <w:tr w:rsidR="00F9387E" w:rsidRPr="00EF42A0" w:rsidTr="00F9387E">
        <w:trPr>
          <w:trHeight w:val="20"/>
          <w:tblHeader/>
        </w:trPr>
        <w:tc>
          <w:tcPr>
            <w:tcW w:w="638" w:type="pct"/>
            <w:shd w:val="clear" w:color="auto" w:fill="7F7F7F" w:themeFill="text1" w:themeFillTint="80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900" w:type="pct"/>
            <w:shd w:val="clear" w:color="auto" w:fill="7F7F7F" w:themeFill="text1" w:themeFillTint="80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TE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1433" w:type="pct"/>
            <w:shd w:val="clear" w:color="auto" w:fill="7F7F7F" w:themeFill="text1" w:themeFillTint="80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91" w:type="pct"/>
            <w:shd w:val="clear" w:color="auto" w:fill="7F7F7F" w:themeFill="text1" w:themeFillTint="80"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7F7F7F" w:themeFill="text1" w:themeFillTint="80"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 w:val="restart"/>
            <w:shd w:val="clear" w:color="auto" w:fill="auto"/>
            <w:noWrap/>
            <w:vAlign w:val="center"/>
            <w:hideMark/>
          </w:tcPr>
          <w:p w:rsidR="00EF42A0" w:rsidRPr="00EF42A0" w:rsidRDefault="00F9387E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530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3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95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685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5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99,5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50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166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872,266.5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3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834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641,983.5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2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97,450.5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7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4,309.25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6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970,15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3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98,462.75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8,875.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5,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6,25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,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6,800.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PP/P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85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,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1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 w:val="restart"/>
            <w:shd w:val="clear" w:color="auto" w:fill="auto"/>
            <w:noWrap/>
            <w:vAlign w:val="center"/>
            <w:hideMark/>
          </w:tcPr>
          <w:p w:rsidR="00EF42A0" w:rsidRPr="00EF42A0" w:rsidRDefault="00F9387E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1,832.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50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35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 w:val="restart"/>
            <w:shd w:val="clear" w:color="auto" w:fill="auto"/>
            <w:noWrap/>
            <w:vAlign w:val="center"/>
            <w:hideMark/>
          </w:tcPr>
          <w:p w:rsidR="00EF42A0" w:rsidRPr="00EF42A0" w:rsidRDefault="00F9387E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60</w:t>
            </w:r>
          </w:p>
        </w:tc>
        <w:tc>
          <w:tcPr>
            <w:tcW w:w="1139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48,0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8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2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136,625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 w:val="restart"/>
            <w:shd w:val="clear" w:color="auto" w:fill="auto"/>
            <w:noWrap/>
            <w:vAlign w:val="center"/>
            <w:hideMark/>
          </w:tcPr>
          <w:p w:rsidR="00EF42A0" w:rsidRPr="00EF42A0" w:rsidRDefault="00F9387E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AR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9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6,2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1,5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4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73,135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6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,115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4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57,7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5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636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39,679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6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083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78,393.25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7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4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75,821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19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0,0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4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00,0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5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600,0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6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5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415,00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25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38,568.75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4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5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336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176,184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7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87,750.00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7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90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8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80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9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,130,0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10-01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8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 w:val="restart"/>
            <w:shd w:val="clear" w:color="auto" w:fill="auto"/>
            <w:noWrap/>
            <w:vAlign w:val="center"/>
            <w:hideMark/>
          </w:tcPr>
          <w:p w:rsidR="00EF42A0" w:rsidRPr="00EF42A0" w:rsidRDefault="00F9387E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-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ALABARZON</w:t>
            </w: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7,550.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78,875.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9387E" w:rsidRPr="00EF42A0" w:rsidTr="00EF42A0">
        <w:trPr>
          <w:trHeight w:val="20"/>
        </w:trPr>
        <w:tc>
          <w:tcPr>
            <w:tcW w:w="638" w:type="pct"/>
            <w:vMerge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auto"/>
            <w:noWrap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0</w:t>
            </w:r>
          </w:p>
        </w:tc>
        <w:tc>
          <w:tcPr>
            <w:tcW w:w="1433" w:type="pct"/>
            <w:shd w:val="clear" w:color="auto" w:fill="auto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s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  <w:noWrap/>
            <w:vAlign w:val="bottom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2,760.00</w:t>
            </w:r>
            <w:r w:rsidR="00D71E6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EF42A0" w:rsidRPr="00EF42A0" w:rsidTr="00A30397">
        <w:trPr>
          <w:trHeight w:val="20"/>
        </w:trPr>
        <w:tc>
          <w:tcPr>
            <w:tcW w:w="2970" w:type="pct"/>
            <w:gridSpan w:val="3"/>
            <w:shd w:val="clear" w:color="auto" w:fill="D9D9D9" w:themeFill="background1" w:themeFillShade="D9"/>
            <w:vAlign w:val="center"/>
            <w:hideMark/>
          </w:tcPr>
          <w:p w:rsidR="00EF42A0" w:rsidRPr="00EF42A0" w:rsidRDefault="00EF42A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s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891" w:type="pct"/>
            <w:shd w:val="clear" w:color="auto" w:fill="D9D9D9" w:themeFill="background1" w:themeFillShade="D9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23,030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shd w:val="clear" w:color="auto" w:fill="D9D9D9" w:themeFill="background1" w:themeFillShade="D9"/>
            <w:noWrap/>
            <w:vAlign w:val="center"/>
            <w:hideMark/>
          </w:tcPr>
          <w:p w:rsidR="00EF42A0" w:rsidRPr="00EF42A0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F42A0" w:rsidRPr="00EF4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98,472,335.50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055CD" w:rsidRDefault="00F055CD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71E67" w:rsidRDefault="00D71E67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1C0E35" w:rsidRPr="001C0E35" w:rsidRDefault="001C0E35" w:rsidP="00D71E6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AE2631" w:rsidRDefault="001C0E35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E2631">
        <w:rPr>
          <w:rFonts w:ascii="Arial" w:eastAsia="Arial" w:hAnsi="Arial" w:cs="Arial"/>
          <w:color w:val="auto"/>
          <w:sz w:val="24"/>
          <w:szCs w:val="24"/>
        </w:rPr>
        <w:t>A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otal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9722C" w:rsidRPr="006E486E">
        <w:rPr>
          <w:rFonts w:ascii="Arial" w:eastAsia="Arial" w:hAnsi="Arial" w:cs="Arial"/>
          <w:b/>
          <w:color w:val="auto"/>
          <w:sz w:val="24"/>
          <w:szCs w:val="24"/>
        </w:rPr>
        <w:t>49,044,136.75</w:t>
      </w:r>
      <w:r w:rsidR="00D71E67" w:rsidRPr="006E48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as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by</w:t>
      </w:r>
      <w:r w:rsidR="00D71E67" w:rsidRPr="006E48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D71E67" w:rsidRPr="006E48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E486E" w:rsidRPr="006E486E">
        <w:rPr>
          <w:rFonts w:ascii="Arial" w:eastAsia="Arial" w:hAnsi="Arial" w:cs="Arial"/>
          <w:b/>
          <w:color w:val="0070C0"/>
          <w:sz w:val="24"/>
          <w:szCs w:val="24"/>
        </w:rPr>
        <w:t xml:space="preserve">2,324,311.00 </w:t>
      </w:r>
      <w:r w:rsidRPr="006E486E">
        <w:rPr>
          <w:rFonts w:ascii="Arial" w:eastAsia="Arial" w:hAnsi="Arial" w:cs="Arial"/>
          <w:b/>
          <w:color w:val="0070C0"/>
          <w:sz w:val="24"/>
          <w:szCs w:val="24"/>
        </w:rPr>
        <w:t>from</w:t>
      </w:r>
      <w:r w:rsidR="00D71E67" w:rsidRPr="006E486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E01C2" w:rsidRPr="00776CE7">
        <w:rPr>
          <w:rFonts w:ascii="Arial" w:eastAsia="Arial" w:hAnsi="Arial" w:cs="Arial"/>
          <w:b/>
          <w:color w:val="auto"/>
          <w:sz w:val="24"/>
          <w:szCs w:val="24"/>
        </w:rPr>
        <w:t>1,533,305.75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4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D71E67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D71E67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710"/>
        <w:gridCol w:w="3009"/>
        <w:gridCol w:w="2795"/>
        <w:gridCol w:w="2795"/>
        <w:gridCol w:w="3544"/>
      </w:tblGrid>
      <w:tr w:rsidR="00D71E67" w:rsidRPr="00D71E67" w:rsidTr="00D71E67">
        <w:trPr>
          <w:trHeight w:val="20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4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,044,136.75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324,311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33,405.75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2,901,853.50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3,643,864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1,950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55,720.00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3,701,534.00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2,073,160.5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83,100.00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56,260.50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6,461,353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07,700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969,053.00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6,699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6,859,060.25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814,661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394,585.75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0,068,307.00 </w:t>
            </w:r>
          </w:p>
        </w:tc>
      </w:tr>
    </w:tbl>
    <w:p w:rsidR="0009722C" w:rsidRDefault="0009722C" w:rsidP="00D71E6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671683" w:rsidRPr="002043DC" w:rsidRDefault="00671683" w:rsidP="00D71E6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1900C7" w:rsidRPr="002043DC" w:rsidRDefault="001900C7" w:rsidP="00D71E6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980692" w:rsidRPr="00706032" w:rsidRDefault="00980692" w:rsidP="00D71E67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D71E6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D71E6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980692" w:rsidRPr="005B6532" w:rsidRDefault="00980692" w:rsidP="00D71E6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</w:t>
      </w:r>
      <w:r w:rsidR="001F4A6C">
        <w:rPr>
          <w:rFonts w:ascii="Arial" w:eastAsia="Arial" w:hAnsi="Arial" w:cs="Arial"/>
          <w:b/>
          <w:sz w:val="24"/>
          <w:szCs w:val="24"/>
        </w:rPr>
        <w:t>CO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76B88" w:rsidRPr="002043DC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CD0FD8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0</w:t>
            </w:r>
            <w:r w:rsidR="009F7355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3C1E7F" w:rsidP="00D71E6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1900C7" w:rsidRDefault="001900C7" w:rsidP="00D71E6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D71E6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71E6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76B88" w:rsidRPr="008E01C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E01C2" w:rsidRDefault="009F7355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7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8E01C2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8E01C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222" w:rsidRPr="008E01C2" w:rsidRDefault="00CD0FD8" w:rsidP="00D71E6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Bengue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paya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which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hav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:rsidR="006803B8" w:rsidRPr="008E01C2" w:rsidRDefault="006803B8" w:rsidP="00D71E6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ana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ge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it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dona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volunte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gistr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esk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ensur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onation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volunteer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gularl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ccounte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CD0FD8" w:rsidRPr="008E01C2" w:rsidRDefault="00CD0FD8" w:rsidP="00D71E6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(QUART)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(SWAD)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eams,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(LGUs),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unterpart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evelopment.</w:t>
            </w:r>
          </w:p>
          <w:p w:rsidR="00CD0FD8" w:rsidRPr="008E01C2" w:rsidRDefault="00CD0FD8" w:rsidP="00D71E6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rovide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Government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Bengue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paya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anaging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rovide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anagement.</w:t>
            </w:r>
          </w:p>
          <w:p w:rsidR="00CD0FD8" w:rsidRPr="008E01C2" w:rsidRDefault="00CD0FD8" w:rsidP="00D71E6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’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mmunit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kitche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accommodating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IDPs.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F055CD" w:rsidRPr="008E01C2" w:rsidRDefault="00F055CD" w:rsidP="00D71E6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9F7355" w:rsidRDefault="009F7355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:rsidR="00980692" w:rsidRPr="008E01C2" w:rsidRDefault="00980692" w:rsidP="00D71E67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8E01C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E01C2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8E01C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676B88" w:rsidRPr="008E01C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E01C2" w:rsidRDefault="009F7355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7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E01C2" w:rsidRDefault="00FE4CDA" w:rsidP="00D71E6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DP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.</w:t>
            </w:r>
          </w:p>
          <w:p w:rsidR="00FE4CDA" w:rsidRPr="008E01C2" w:rsidRDefault="00FE4CDA" w:rsidP="00D71E6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ngoing.</w:t>
            </w:r>
          </w:p>
        </w:tc>
      </w:tr>
    </w:tbl>
    <w:p w:rsidR="00496B1A" w:rsidRPr="008E01C2" w:rsidRDefault="00496B1A" w:rsidP="00D71E6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980692" w:rsidRPr="008E01C2" w:rsidRDefault="00980692" w:rsidP="00D71E67">
      <w:pPr>
        <w:spacing w:after="0" w:line="240" w:lineRule="auto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8E01C2">
        <w:rPr>
          <w:rFonts w:ascii="Arial" w:hAnsi="Arial" w:cs="Arial"/>
          <w:b/>
          <w:color w:val="auto"/>
          <w:sz w:val="24"/>
          <w:szCs w:val="24"/>
        </w:rPr>
        <w:t>FO</w:t>
      </w:r>
      <w:r w:rsidR="00D71E6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8E01C2">
        <w:rPr>
          <w:rFonts w:ascii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8E01C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676B88" w:rsidRPr="008E01C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8E01C2" w:rsidRDefault="009F7355" w:rsidP="00D71E6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7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DA" w:rsidRPr="008E01C2" w:rsidRDefault="00FE4CDA" w:rsidP="00D71E67">
            <w:pPr>
              <w:numPr>
                <w:ilvl w:val="0"/>
                <w:numId w:val="1"/>
              </w:numPr>
              <w:spacing w:after="0" w:line="240" w:lineRule="auto"/>
              <w:ind w:left="376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  <w:p w:rsidR="00D000BE" w:rsidRPr="008E01C2" w:rsidRDefault="00FE4CDA" w:rsidP="00D71E67">
            <w:pPr>
              <w:numPr>
                <w:ilvl w:val="0"/>
                <w:numId w:val="1"/>
              </w:numPr>
              <w:spacing w:after="0" w:line="240" w:lineRule="auto"/>
              <w:ind w:left="376"/>
              <w:contextualSpacing/>
              <w:jc w:val="both"/>
              <w:rPr>
                <w:rFonts w:ascii="Arial" w:eastAsia="Arial" w:hAnsi="Arial" w:cs="Arial"/>
                <w:i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NFA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ic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.</w:t>
            </w:r>
          </w:p>
        </w:tc>
      </w:tr>
    </w:tbl>
    <w:p w:rsidR="006506B7" w:rsidRDefault="006506B7" w:rsidP="00D71E6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506B7" w:rsidRPr="005B6532" w:rsidRDefault="006506B7" w:rsidP="00D71E6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D71E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D71E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D71E6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Default="00980692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4455A" w:rsidRPr="005B6532" w:rsidRDefault="00C4455A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0346DE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D71E6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D71E6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D71E6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980692" w:rsidRPr="005B6532" w:rsidRDefault="00980692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F728AF" w:rsidRDefault="00980692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5"/>
        <w:gridCol w:w="3355"/>
        <w:gridCol w:w="4254"/>
        <w:gridCol w:w="2758"/>
        <w:gridCol w:w="2265"/>
        <w:gridCol w:w="2462"/>
      </w:tblGrid>
      <w:tr w:rsidR="006A438F" w:rsidRPr="006A438F" w:rsidTr="006A438F">
        <w:trPr>
          <w:trHeight w:val="20"/>
          <w:tblHeader/>
        </w:trPr>
        <w:tc>
          <w:tcPr>
            <w:tcW w:w="11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8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  <w:tblHeader/>
        </w:trPr>
        <w:tc>
          <w:tcPr>
            <w:tcW w:w="11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8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0,8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0,1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8,8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5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0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0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4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,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5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6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,5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04,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4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,3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,3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,9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8,6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,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1,7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,3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5,8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spiritu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85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,5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,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,85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3,2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,7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4,22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3,19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8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3,0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4,1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63,0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7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,7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3,4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,7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,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8,9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,9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8,9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,2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6,7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,2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6,0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3,3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,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,3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5,23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,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,3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1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ngkaki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augen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0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apog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8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8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6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9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3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,7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5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,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,4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,4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6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9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3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2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6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2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6,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2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7,1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4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6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4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,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,1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9,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9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,3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1,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4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,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6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,0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2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9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0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9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6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3,5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0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,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7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,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8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2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8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9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92,0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gaa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6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,0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ueva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1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7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6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2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tulok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09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5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,8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6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4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6,0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7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3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4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8,3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,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8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8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5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,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0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2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8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4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,4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0Jal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9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54,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4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0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,0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0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4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6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0,6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3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6,1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8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e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9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0Baa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6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8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,9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ayag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7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5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0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4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0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1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0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6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,8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6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9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wan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11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0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A438F" w:rsidRPr="006A438F" w:rsidTr="006A438F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6A438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A438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38F" w:rsidRPr="006A438F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A438F" w:rsidRPr="006A438F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1514A" w:rsidRDefault="0011514A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2135FB" w:rsidRDefault="002135FB" w:rsidP="00D71E6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932"/>
        <w:gridCol w:w="643"/>
        <w:gridCol w:w="729"/>
        <w:gridCol w:w="691"/>
        <w:gridCol w:w="586"/>
        <w:gridCol w:w="691"/>
        <w:gridCol w:w="587"/>
        <w:gridCol w:w="742"/>
        <w:gridCol w:w="734"/>
        <w:gridCol w:w="691"/>
        <w:gridCol w:w="560"/>
        <w:gridCol w:w="718"/>
        <w:gridCol w:w="718"/>
        <w:gridCol w:w="742"/>
        <w:gridCol w:w="734"/>
        <w:gridCol w:w="691"/>
        <w:gridCol w:w="560"/>
        <w:gridCol w:w="800"/>
        <w:gridCol w:w="618"/>
      </w:tblGrid>
      <w:tr w:rsidR="00F52D39" w:rsidRPr="00F52D39" w:rsidTr="00F52D39">
        <w:trPr>
          <w:trHeight w:val="20"/>
          <w:tblHeader/>
        </w:trPr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REGION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/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ROVINCE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/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MUNICIPALITY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  <w:tblHeader/>
        </w:trPr>
        <w:tc>
          <w:tcPr>
            <w:tcW w:w="1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4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  <w:tblHeader/>
        </w:trPr>
        <w:tc>
          <w:tcPr>
            <w:tcW w:w="1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  <w:tblHeader/>
        </w:trPr>
        <w:tc>
          <w:tcPr>
            <w:tcW w:w="1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 w:rsidR="00D71E67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70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3,371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66,011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3,03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64,8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8,453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050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29,838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,5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5,40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16,26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1,350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390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93,979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,767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6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9,88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Las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Pin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Malabon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Manila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48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5,26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48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5,26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48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5,26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Marikina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,60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8,06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,60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8,06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,60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8,06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Muntinlupa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0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65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0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65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00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65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Navot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098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098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,098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Pasig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Quezon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74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,20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74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,20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749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3,202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Juan</w:t>
            </w:r>
            <w:r w:rsidR="00D71E67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3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3,27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7,52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3,27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7,52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,3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4,335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,26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3,84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,17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9,83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01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,4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01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,4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9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9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01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,31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60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60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60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8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35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8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35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8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35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8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8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0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02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n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Espiritu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T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6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6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8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,19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8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,19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0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,55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8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8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0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0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3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59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9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61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9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61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0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64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8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5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8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5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9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OAG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3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65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3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65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3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66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45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45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59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uev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9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,00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9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,00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8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8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67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,19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2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2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4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4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5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8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1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37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1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37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0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0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0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,68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6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icol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0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1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1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63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7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37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3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15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,8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15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,8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16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,29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16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,29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,87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3,1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le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ayoy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99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99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5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6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3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3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7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5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6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60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6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60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04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04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0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65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3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3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5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05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5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05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5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29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3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regori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el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lar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oncepcio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3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3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3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,35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3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,35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07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,09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09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09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0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0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13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buk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7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2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0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2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0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9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6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irin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Angkaki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1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lced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Bauge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mil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steban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ldefonso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u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Lapog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2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11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2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11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6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cen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73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73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0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90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tali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5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5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5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05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05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05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4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4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0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39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52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52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9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53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9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53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7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,06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,39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,39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3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,44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g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57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57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57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2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2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6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05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6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05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,58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,58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68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,6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G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17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17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7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68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Un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75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,6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75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,6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61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4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61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4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37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4,10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o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18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18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18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ing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not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0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0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0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ul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6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8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8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8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3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4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3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4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3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4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1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1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41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61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,40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61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,40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61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,40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9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9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9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ERNAND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2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26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2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26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2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26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bri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7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28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7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28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7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28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dip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35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8,5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35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8,5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,57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3,72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,48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3,2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2,92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2,26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AMIN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0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0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6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7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7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8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5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5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9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3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3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7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gup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,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,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,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NGAYE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ao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3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6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6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7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los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ab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acint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icolas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in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rba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omas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URDANE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llasis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6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9,41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2,106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9,41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2,10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9,12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76,561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9,12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76,56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8,534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58,9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5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,31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2,266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,31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2,26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7,73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24,280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7,73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24,28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8,053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36,80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86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,96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7,52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9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,5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,50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9,39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,1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,1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4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,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77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,32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7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,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70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,76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7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,47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,09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,80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3,23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,2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,56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4,82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,5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,8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1,36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8,05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0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,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0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,1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6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,4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92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,3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3,29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,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,73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5,22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0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,3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3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78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,35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7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3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,07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,70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6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,30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0,49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3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,4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,39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1,21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01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,09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6,0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0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,0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,39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7,0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l0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6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45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4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,96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4,2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9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,2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,93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7,69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chez0Mi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4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7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30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3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7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30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raxed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eres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57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6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,59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5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37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,17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iñ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Faire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guegara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7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7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,7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0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,74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4,53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,74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4,53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54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,5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54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,5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,2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3,06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8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8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8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enit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iv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6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u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4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elfi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ban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Magsaysay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lag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4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9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ein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erced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s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illerm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0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0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4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b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0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,6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0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,6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2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,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ueva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Vizcay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10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6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10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6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83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83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71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52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fons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stane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ab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4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yombong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pax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el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or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pax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el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21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57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21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57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3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1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3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1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44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48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rroguis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3,4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8,11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5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3,24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7,4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3,65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934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5,312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,9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,72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2,34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7,09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126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3,42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,617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05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6,1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05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6,15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4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,67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4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,67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,48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1,82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er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0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6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7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4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4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1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1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3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1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29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,27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27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,1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8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851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7,50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,6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9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4,88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,12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879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3,77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,699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agtas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Biga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lac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5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2</w:t>
            </w:r>
            <w:r w:rsidR="00D71E67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0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0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2</w:t>
            </w:r>
            <w:r w:rsidR="00D71E67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0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0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6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6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6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olos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eycau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0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li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ldefon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ig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9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,5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9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,8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9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,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afa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ueva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Ecij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9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,2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9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,2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8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,09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8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5,09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,81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5,32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natu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,9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6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,9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,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,1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p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8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8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8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baldo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Bitulok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&amp;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ani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mert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i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Papay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lan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y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se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8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8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0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eonar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omin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cience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uño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37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61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2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9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29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8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48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09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6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geles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balaca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ernand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m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om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smu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Sexmo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6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93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89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7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38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25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38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25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35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,1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ue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2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80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21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78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28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,1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b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9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longap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ton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elip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celi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rcis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3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01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1,6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97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1,48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,01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1,6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62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62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7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62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tangas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9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dre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rc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4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0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4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0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4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0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vite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8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8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8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62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9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42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3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62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m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os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ñ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bl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3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4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3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4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3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4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k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rancisc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Auror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17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,95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17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,95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17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,95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ala0Ja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driguez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Montalb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0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0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0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te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9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9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9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80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0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80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0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82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12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4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4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4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ac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1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2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1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2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19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42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ru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ccidental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8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7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18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7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0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86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r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e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lo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8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5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8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5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8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54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4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mbura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12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12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12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4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7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s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2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0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riental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indo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3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3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5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03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lalaca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dro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3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3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0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3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ert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le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3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80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,68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4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69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9,33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30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3,52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,26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3,40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1,08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4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83,10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6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3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68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23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68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76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,2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76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,2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00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9,91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ued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line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guiom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6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cub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5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cuan0Baa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Licu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ibcon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sidr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int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u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0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0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0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37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,51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37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5,47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3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20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33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20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,69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,61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nasan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Bayag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5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5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3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9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8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65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8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65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9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75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9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75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55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,30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5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63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5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636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7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68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buga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6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08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6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08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2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2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2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70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9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42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69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42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99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83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94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12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8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09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6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56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03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69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cel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5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7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857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,741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6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21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762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1,070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3,503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04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0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7,29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0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4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,98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27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49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24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37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3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3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6,79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2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27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151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ui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3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9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9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,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2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8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p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rinidad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0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,0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4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9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54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99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40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6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40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0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3,39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fonso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sta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Potia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ungdu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we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4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54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41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,543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3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,24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,320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1,24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,738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0,79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3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si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6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4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,4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2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,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ud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glay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Liwan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,4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,0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f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buk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5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5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,8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10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ountain</w:t>
            </w:r>
            <w:r w:rsidR="00D71E6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rovince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5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8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656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4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2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4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927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429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1,585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rlig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ntoc</w:t>
            </w:r>
            <w:r w:rsidR="00D71E67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(capital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toni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dang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2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  <w:tr w:rsidR="00F52D39" w:rsidRPr="00F52D39" w:rsidTr="00F52D3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F52D39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F52D39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8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3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D39" w:rsidRPr="00F52D39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  <w:r w:rsidR="00F52D39" w:rsidRPr="00F52D39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</w:tr>
    </w:tbl>
    <w:p w:rsidR="00A568A2" w:rsidRPr="005B6532" w:rsidRDefault="004F40A2" w:rsidP="00D71E6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65B34" w:rsidRDefault="00865B34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2"/>
        <w:gridCol w:w="7805"/>
        <w:gridCol w:w="2201"/>
        <w:gridCol w:w="2201"/>
        <w:gridCol w:w="2570"/>
      </w:tblGrid>
      <w:tr w:rsidR="00D71E67" w:rsidRPr="00D71E67" w:rsidTr="00D71E67">
        <w:trPr>
          <w:trHeight w:val="20"/>
          <w:tblHeader/>
        </w:trPr>
        <w:tc>
          <w:tcPr>
            <w:tcW w:w="27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D71E67" w:rsidRPr="00D71E67" w:rsidTr="00D71E67">
        <w:trPr>
          <w:trHeight w:val="20"/>
          <w:tblHeader/>
        </w:trPr>
        <w:tc>
          <w:tcPr>
            <w:tcW w:w="27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9,59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69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94,896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2,85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05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9,798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8,8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9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7,52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2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29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1,8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2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1,79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2,7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19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2,54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1,16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1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1,14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8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4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77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2,8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2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2,79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6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2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58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2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 2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8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3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78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57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3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54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1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10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4,1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35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3,79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7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3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74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72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5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67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2,6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10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2,58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2,0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1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1,97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1,5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6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1,52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4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2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41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1,3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1,37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1,05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7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98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67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3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64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23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1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21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1,18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2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1,163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7,67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6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6,40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6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8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41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47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,35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52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2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38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9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8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4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3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26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8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,79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6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1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14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5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0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15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8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8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5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41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46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1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85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7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73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79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63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4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19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16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544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7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8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49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1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01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8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5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3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8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7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5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4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8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3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9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37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4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9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6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9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3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3,14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,79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3,352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8,78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,56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9,22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0,0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6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,06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0,6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0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,75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4,1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96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2,14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6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1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,88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5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3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,11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98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9,2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04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,16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8,2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,22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,99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7,68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9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,99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6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6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,29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5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9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3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45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,712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2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0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61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0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5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9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5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7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1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9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9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2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180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7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9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9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9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83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9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54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1,2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72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9,566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8,57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0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,07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74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58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9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2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8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97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91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10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6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7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56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07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5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12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4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10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9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1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3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0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9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7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73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99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3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4,36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4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3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8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76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9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3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78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5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36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6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19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2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0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,03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380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55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5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10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 xml:space="preserve">            1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4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7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7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2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6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2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25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fuga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8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2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8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1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84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9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75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6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8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79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29 </w:t>
            </w:r>
          </w:p>
        </w:tc>
      </w:tr>
      <w:tr w:rsidR="00D71E67" w:rsidRPr="00D71E67" w:rsidTr="00D71E67">
        <w:trPr>
          <w:trHeight w:val="20"/>
        </w:trPr>
        <w:tc>
          <w:tcPr>
            <w:tcW w:w="2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7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9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4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6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1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D71E67" w:rsidRPr="00D71E67" w:rsidTr="00D71E67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9 </w:t>
            </w:r>
          </w:p>
        </w:tc>
      </w:tr>
    </w:tbl>
    <w:p w:rsidR="0065165C" w:rsidRDefault="0065165C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7BCE" w:rsidRDefault="00917BCE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6"/>
        <w:gridCol w:w="4651"/>
        <w:gridCol w:w="2188"/>
        <w:gridCol w:w="2044"/>
        <w:gridCol w:w="1970"/>
        <w:gridCol w:w="1896"/>
        <w:gridCol w:w="2274"/>
      </w:tblGrid>
      <w:tr w:rsidR="00917BCE" w:rsidRPr="00917BCE" w:rsidTr="00917BCE">
        <w:trPr>
          <w:trHeight w:val="20"/>
          <w:tblHeader/>
        </w:trPr>
        <w:tc>
          <w:tcPr>
            <w:tcW w:w="16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917BCE" w:rsidRPr="00917BCE" w:rsidTr="00917BCE">
        <w:trPr>
          <w:trHeight w:val="20"/>
          <w:tblHeader/>
        </w:trPr>
        <w:tc>
          <w:tcPr>
            <w:tcW w:w="16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4,013,758.0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,044,136.7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324,311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33,405.7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6,915,611.55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644,323.9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644,323.9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2,66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2,66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  <w:bookmarkStart w:id="7" w:name="_GoBack"/>
            <w:bookmarkEnd w:id="7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12,558.4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12,558.4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9,105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9,105.5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0,966,451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,643,864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5,72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4,667,985.5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453,299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8,3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613,549.5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PLGU Ilocos Nort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76,698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76,698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2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,95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,1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,02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6,02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7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7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7,8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7,8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6,56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6,56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346,561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346,561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7,68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7,68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6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,03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3,03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2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1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1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,641,47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013,682.7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0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9,658,157.74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5,322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5,322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436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436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707,245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607,24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7,85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725,565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43,41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9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9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2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,2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8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88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6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6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960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4,62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4,62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693.7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693.76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5,3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5,3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443,62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687,137.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7,130,762.71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07,113.2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0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0,113.27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0,879,800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757,784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2,72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1,690,304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141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41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30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,7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6,7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23,673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23,673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0,97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86,2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857,17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899,133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75,36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7,474,493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8,5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4,8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3,3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5,6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2,72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98,32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529,126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744,126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60,29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0,29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5,475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5,47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2,307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4,472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6,779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50,691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50,691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70,59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30,59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6,08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843,831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29,916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395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39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8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8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,28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6,28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3,991,876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14,097.2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5,705,973.51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909,08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909,08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0,57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0,57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,096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8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61,076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61,076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96,658.2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6,658.26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3,72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3,72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64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0,64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83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89,903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9,903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3,6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3,6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2,800.00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6,8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2,539,150.00 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073,160.50 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3,1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695,410.5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40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40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0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0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14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14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5,0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5,0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06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06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42,5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76,44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18,94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1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0,1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112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9,112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3,9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43,9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5,2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5,2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9,574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,092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2,092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5,52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0,52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782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5,782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2,5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,7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7,2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7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0,7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,43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,43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18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0,18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91,65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96,720.5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3,1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71,470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627.5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,0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627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9,1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2,7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,75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0,5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8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7,8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9,944.5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,75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2,694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2,55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7,6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0,2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948.5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,6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3,548.5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,604,213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461,353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07,7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6,573,266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03,952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30,064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934,016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7,74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7,74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1,294.4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1,435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2,729.4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67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9,67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7,619.8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335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87,954.84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5,317.76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094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4,411.76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7,72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254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2,974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001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,001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535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4,53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2,59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02,59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3,3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3,3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84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,84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8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8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988,93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53,256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042,191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18,62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83,184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301,809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31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31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72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72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106,081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56,768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862,849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2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53,87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6,6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00,47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,6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1,6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1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,28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,28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6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2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2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5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26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,26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3,9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5,9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5,77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3,77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2,081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5,581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0,083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,8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6,883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488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488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9,8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9,8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4,162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1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5,162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,6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,6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103,981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8,889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88,9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101,77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7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7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074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2,074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415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,41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9,4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88,9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8,3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6,981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6,981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16,094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09,786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8,8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144,68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6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6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2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,2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7,5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0,769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8,269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2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,182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182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2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2,2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8,594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4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33,094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2,205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,8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1,00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136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136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844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,844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8,8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85,17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85,17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4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4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,77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,77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27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33,699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2,6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2,6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8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8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,699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649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649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,5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5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55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4,4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4,4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7,2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7,2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7,632,619.6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,859,060.2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814,661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394,585.7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7,700,926.65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400,107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,283,115.9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,0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87,186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082,409.4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9,028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81,364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,0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,0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076,392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5,28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5,28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9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10,001.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9,001.4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178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178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50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6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1,638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65,61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,0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16,148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,136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35,84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6,976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97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4,22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19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4,645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5,253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6,05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,515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3,818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757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757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0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0,5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178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2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0,378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6,264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2,352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8,616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97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89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8,97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2,3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3,410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4,7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08,110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967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25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76,967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5,202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6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90,763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2,46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,11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11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8,666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,008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9,674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0,677.5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0,677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76,473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8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64,473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42,034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69,8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11,834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1,299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5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6,299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2,336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3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,0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7,636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788,998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362,287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129,694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96,444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977,423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78,412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42,512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2,0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832,924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86,212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2,9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79,112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190,027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233,135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110,35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533,512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02,112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,6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71,712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56,170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9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,2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260,370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548,137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121,94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9,344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659,344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48,765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27,92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12,8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,3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51,02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,799,683.7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80,358.3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98,967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52,935.7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1,431,944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 xml:space="preserve">         98,437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 xml:space="preserve">         98,437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1,085.7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69,510.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87,203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,0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3,799.34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9,62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9,62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82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82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9,45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406.3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8,856.3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5,122,669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36,935.75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5,424,605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9,525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9,525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0,030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3,300.0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3,330.78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89,647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89,647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9,937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9,937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9,45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,141.3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11,764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376,355.33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68,262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1,7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,3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17,262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,382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,382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7,416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2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9,616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,769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,769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,722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,722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1,382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1,382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6,551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6,551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,185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,3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485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973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473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174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174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04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04.25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73,398.3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287,499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74,0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,0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684,897.3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197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5,1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3,297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,907.7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021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1,928.7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6,553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8,4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4,953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20,779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6,538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4,000.00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0,0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241,317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,752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58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,210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6,0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6,000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8,812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5,662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24,474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39,395.8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43,32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682,715.85 </w:t>
            </w:r>
          </w:p>
        </w:tc>
      </w:tr>
      <w:tr w:rsidR="00917BCE" w:rsidRPr="00917BCE" w:rsidTr="00917BCE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02,169.4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,1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72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06,989.4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993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993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941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941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5,503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5,503.0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377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377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6,708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6,708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390.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390.2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963.4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100.0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2,783.40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,206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,206.75 </w:t>
            </w:r>
          </w:p>
        </w:tc>
      </w:tr>
      <w:tr w:rsidR="00917BCE" w:rsidRPr="00917BCE" w:rsidTr="00917BCE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9,494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BCE" w:rsidRPr="00917BCE" w:rsidRDefault="00917BCE" w:rsidP="00917BC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17BC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9,494.00 </w:t>
            </w:r>
          </w:p>
        </w:tc>
      </w:tr>
    </w:tbl>
    <w:p w:rsidR="00776CE7" w:rsidRDefault="00776CE7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8"/>
      <w:footerReference w:type="default" r:id="rId9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31" w:rsidRDefault="007D2131">
      <w:pPr>
        <w:spacing w:after="0" w:line="240" w:lineRule="auto"/>
      </w:pPr>
      <w:r>
        <w:separator/>
      </w:r>
    </w:p>
  </w:endnote>
  <w:endnote w:type="continuationSeparator" w:id="0">
    <w:p w:rsidR="007D2131" w:rsidRDefault="007D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E67" w:rsidRPr="00616ED8" w:rsidRDefault="00D71E67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D71E67" w:rsidRPr="00616ED8" w:rsidRDefault="00D71E67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17BCE">
      <w:rPr>
        <w:rFonts w:asciiTheme="majorHAnsi" w:hAnsiTheme="majorHAnsi" w:cstheme="majorHAnsi"/>
        <w:b/>
        <w:noProof/>
        <w:sz w:val="16"/>
        <w:szCs w:val="16"/>
      </w:rPr>
      <w:t>2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17BCE">
      <w:rPr>
        <w:rFonts w:asciiTheme="majorHAnsi" w:hAnsiTheme="majorHAnsi" w:cstheme="majorHAnsi"/>
        <w:b/>
        <w:noProof/>
        <w:sz w:val="16"/>
        <w:szCs w:val="16"/>
      </w:rPr>
      <w:t>57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53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 xml:space="preserve">07 October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2018, </w:t>
    </w:r>
    <w:r>
      <w:rPr>
        <w:rFonts w:asciiTheme="majorHAnsi" w:eastAsia="Arial" w:hAnsiTheme="majorHAnsi" w:cstheme="majorHAnsi"/>
        <w:sz w:val="16"/>
        <w:szCs w:val="16"/>
      </w:rPr>
      <w:t>5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31" w:rsidRDefault="007D2131">
      <w:pPr>
        <w:spacing w:after="0" w:line="240" w:lineRule="auto"/>
      </w:pPr>
      <w:r>
        <w:separator/>
      </w:r>
    </w:p>
  </w:footnote>
  <w:footnote w:type="continuationSeparator" w:id="0">
    <w:p w:rsidR="007D2131" w:rsidRDefault="007D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E67" w:rsidRDefault="00D71E67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1E67" w:rsidRDefault="00D71E67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71E67" w:rsidRDefault="00D71E67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71E67" w:rsidRPr="006A0C8C" w:rsidRDefault="00D71E67" w:rsidP="006A0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E4"/>
    <w:multiLevelType w:val="hybridMultilevel"/>
    <w:tmpl w:val="A0068ED4"/>
    <w:lvl w:ilvl="0" w:tplc="3409000F">
      <w:start w:val="1"/>
      <w:numFmt w:val="decimal"/>
      <w:lvlText w:val="%1.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2" w15:restartNumberingAfterBreak="0">
    <w:nsid w:val="7A9333F1"/>
    <w:multiLevelType w:val="hybridMultilevel"/>
    <w:tmpl w:val="D4A8E1D2"/>
    <w:lvl w:ilvl="0" w:tplc="D0FE1E32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34"/>
  </w:num>
  <w:num w:numId="5">
    <w:abstractNumId w:val="22"/>
  </w:num>
  <w:num w:numId="6">
    <w:abstractNumId w:val="2"/>
  </w:num>
  <w:num w:numId="7">
    <w:abstractNumId w:val="11"/>
  </w:num>
  <w:num w:numId="8">
    <w:abstractNumId w:val="15"/>
  </w:num>
  <w:num w:numId="9">
    <w:abstractNumId w:val="19"/>
  </w:num>
  <w:num w:numId="10">
    <w:abstractNumId w:val="36"/>
  </w:num>
  <w:num w:numId="11">
    <w:abstractNumId w:val="26"/>
  </w:num>
  <w:num w:numId="12">
    <w:abstractNumId w:val="27"/>
  </w:num>
  <w:num w:numId="13">
    <w:abstractNumId w:val="30"/>
  </w:num>
  <w:num w:numId="14">
    <w:abstractNumId w:val="25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  <w:num w:numId="19">
    <w:abstractNumId w:val="28"/>
  </w:num>
  <w:num w:numId="20">
    <w:abstractNumId w:val="0"/>
  </w:num>
  <w:num w:numId="21">
    <w:abstractNumId w:val="33"/>
  </w:num>
  <w:num w:numId="22">
    <w:abstractNumId w:val="17"/>
  </w:num>
  <w:num w:numId="23">
    <w:abstractNumId w:val="21"/>
  </w:num>
  <w:num w:numId="24">
    <w:abstractNumId w:val="23"/>
  </w:num>
  <w:num w:numId="25">
    <w:abstractNumId w:val="5"/>
  </w:num>
  <w:num w:numId="26">
    <w:abstractNumId w:val="31"/>
  </w:num>
  <w:num w:numId="27">
    <w:abstractNumId w:val="13"/>
  </w:num>
  <w:num w:numId="28">
    <w:abstractNumId w:val="8"/>
  </w:num>
  <w:num w:numId="29">
    <w:abstractNumId w:val="3"/>
  </w:num>
  <w:num w:numId="30">
    <w:abstractNumId w:val="37"/>
  </w:num>
  <w:num w:numId="31">
    <w:abstractNumId w:val="14"/>
  </w:num>
  <w:num w:numId="32">
    <w:abstractNumId w:val="4"/>
  </w:num>
  <w:num w:numId="33">
    <w:abstractNumId w:val="20"/>
  </w:num>
  <w:num w:numId="34">
    <w:abstractNumId w:val="29"/>
  </w:num>
  <w:num w:numId="35">
    <w:abstractNumId w:val="18"/>
  </w:num>
  <w:num w:numId="36">
    <w:abstractNumId w:val="35"/>
  </w:num>
  <w:num w:numId="37">
    <w:abstractNumId w:val="6"/>
  </w:num>
  <w:num w:numId="3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9F1"/>
    <w:rsid w:val="00032A8C"/>
    <w:rsid w:val="00033C52"/>
    <w:rsid w:val="000346DE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C7966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1C93"/>
    <w:rsid w:val="00103091"/>
    <w:rsid w:val="001106F6"/>
    <w:rsid w:val="00111C7A"/>
    <w:rsid w:val="00114D5E"/>
    <w:rsid w:val="0011514A"/>
    <w:rsid w:val="00122989"/>
    <w:rsid w:val="0012455F"/>
    <w:rsid w:val="00130615"/>
    <w:rsid w:val="00132DC2"/>
    <w:rsid w:val="001448ED"/>
    <w:rsid w:val="001461D3"/>
    <w:rsid w:val="001466C2"/>
    <w:rsid w:val="00147669"/>
    <w:rsid w:val="00150801"/>
    <w:rsid w:val="00152CAC"/>
    <w:rsid w:val="00153232"/>
    <w:rsid w:val="001543B7"/>
    <w:rsid w:val="00155355"/>
    <w:rsid w:val="0015571B"/>
    <w:rsid w:val="00156154"/>
    <w:rsid w:val="00157C11"/>
    <w:rsid w:val="001606A4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00C7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D6C69"/>
    <w:rsid w:val="001E08FA"/>
    <w:rsid w:val="001E26B4"/>
    <w:rsid w:val="001E4F9F"/>
    <w:rsid w:val="001E5EAE"/>
    <w:rsid w:val="001E6129"/>
    <w:rsid w:val="001E77BD"/>
    <w:rsid w:val="001F3DE9"/>
    <w:rsid w:val="001F4A6C"/>
    <w:rsid w:val="001F7855"/>
    <w:rsid w:val="00201282"/>
    <w:rsid w:val="00202D14"/>
    <w:rsid w:val="002043DC"/>
    <w:rsid w:val="00204B71"/>
    <w:rsid w:val="00207727"/>
    <w:rsid w:val="002104FD"/>
    <w:rsid w:val="0021204C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44F0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7271"/>
    <w:rsid w:val="003A391D"/>
    <w:rsid w:val="003A5B5C"/>
    <w:rsid w:val="003A6069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402547"/>
    <w:rsid w:val="00402969"/>
    <w:rsid w:val="00403085"/>
    <w:rsid w:val="004033F8"/>
    <w:rsid w:val="00404795"/>
    <w:rsid w:val="004109A5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5DA"/>
    <w:rsid w:val="004D1392"/>
    <w:rsid w:val="004D7365"/>
    <w:rsid w:val="004E2DCF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2BAA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2F56"/>
    <w:rsid w:val="00646FEA"/>
    <w:rsid w:val="006501A7"/>
    <w:rsid w:val="006506B7"/>
    <w:rsid w:val="0065165C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3724C"/>
    <w:rsid w:val="00742851"/>
    <w:rsid w:val="00742B7D"/>
    <w:rsid w:val="007450CA"/>
    <w:rsid w:val="0074516B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6CE7"/>
    <w:rsid w:val="00777580"/>
    <w:rsid w:val="00784108"/>
    <w:rsid w:val="00785070"/>
    <w:rsid w:val="00792E20"/>
    <w:rsid w:val="00793F63"/>
    <w:rsid w:val="007A2468"/>
    <w:rsid w:val="007A2EAC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FE4"/>
    <w:rsid w:val="007E42A4"/>
    <w:rsid w:val="007E46AD"/>
    <w:rsid w:val="007E47C5"/>
    <w:rsid w:val="007E6230"/>
    <w:rsid w:val="007F2FAD"/>
    <w:rsid w:val="007F3309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4126"/>
    <w:rsid w:val="008C5231"/>
    <w:rsid w:val="008D2A3A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5AA2"/>
    <w:rsid w:val="009067E5"/>
    <w:rsid w:val="00910675"/>
    <w:rsid w:val="00913650"/>
    <w:rsid w:val="009154D4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4B87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0528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1029"/>
    <w:rsid w:val="00AF19F6"/>
    <w:rsid w:val="00AF1E97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173C4"/>
    <w:rsid w:val="00B224A5"/>
    <w:rsid w:val="00B22ED4"/>
    <w:rsid w:val="00B238F1"/>
    <w:rsid w:val="00B24285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273AD"/>
    <w:rsid w:val="00C30988"/>
    <w:rsid w:val="00C33267"/>
    <w:rsid w:val="00C36203"/>
    <w:rsid w:val="00C36AAC"/>
    <w:rsid w:val="00C3755A"/>
    <w:rsid w:val="00C37BD2"/>
    <w:rsid w:val="00C43BDA"/>
    <w:rsid w:val="00C43F62"/>
    <w:rsid w:val="00C4455A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212E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F8D"/>
    <w:rsid w:val="00CC7432"/>
    <w:rsid w:val="00CD00DD"/>
    <w:rsid w:val="00CD0FD8"/>
    <w:rsid w:val="00CD1B71"/>
    <w:rsid w:val="00CD2EC0"/>
    <w:rsid w:val="00CD4A59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5F23"/>
    <w:rsid w:val="00D06AC5"/>
    <w:rsid w:val="00D10D05"/>
    <w:rsid w:val="00D12C69"/>
    <w:rsid w:val="00D14F03"/>
    <w:rsid w:val="00D165DC"/>
    <w:rsid w:val="00D16BFC"/>
    <w:rsid w:val="00D174D7"/>
    <w:rsid w:val="00D22F5B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7EF"/>
    <w:rsid w:val="00D66C58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38F7"/>
    <w:rsid w:val="00E03907"/>
    <w:rsid w:val="00E0556C"/>
    <w:rsid w:val="00E060F9"/>
    <w:rsid w:val="00E06E5A"/>
    <w:rsid w:val="00E138BB"/>
    <w:rsid w:val="00E15DBF"/>
    <w:rsid w:val="00E17796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49F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0991"/>
    <w:rsid w:val="00EE22F8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4CDA"/>
    <w:rsid w:val="00FE6EC9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69B0-BE33-4E48-B80A-CA94DF75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7</Pages>
  <Words>21901</Words>
  <Characters>124836</Characters>
  <Application>Microsoft Office Word</Application>
  <DocSecurity>0</DocSecurity>
  <Lines>1040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20</cp:revision>
  <dcterms:created xsi:type="dcterms:W3CDTF">2018-10-05T08:31:00Z</dcterms:created>
  <dcterms:modified xsi:type="dcterms:W3CDTF">2018-10-07T09:20:00Z</dcterms:modified>
</cp:coreProperties>
</file>